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9C" w:rsidRPr="00C0738A" w:rsidRDefault="00551756" w:rsidP="00551756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</w:t>
      </w:r>
      <w:proofErr w:type="spellStart"/>
      <w:r>
        <w:rPr>
          <w:b/>
          <w:sz w:val="24"/>
          <w:szCs w:val="24"/>
        </w:rPr>
        <w:t>пед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>
        <w:rPr>
          <w:b/>
          <w:sz w:val="24"/>
          <w:szCs w:val="24"/>
        </w:rPr>
        <w:tab/>
      </w:r>
      <w:r w:rsidR="00F1077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54095" y="723265"/>
            <wp:positionH relativeFrom="margin">
              <wp:align>right</wp:align>
            </wp:positionH>
            <wp:positionV relativeFrom="margin">
              <wp:align>top</wp:align>
            </wp:positionV>
            <wp:extent cx="3467100" cy="1323975"/>
            <wp:effectExtent l="0" t="0" r="0" b="9525"/>
            <wp:wrapSquare wrapText="bothSides"/>
            <wp:docPr id="1" name="Рисунок 1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1" t="1402" b="82357"/>
                    <a:stretch/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738A" w:rsidRPr="00C0738A" w:rsidRDefault="00551756" w:rsidP="00551756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№1 от 31.08.2021г</w:t>
      </w:r>
      <w:r>
        <w:rPr>
          <w:b/>
          <w:sz w:val="24"/>
          <w:szCs w:val="24"/>
        </w:rPr>
        <w:tab/>
      </w:r>
    </w:p>
    <w:p w:rsidR="00C0738A" w:rsidRDefault="00C0738A" w:rsidP="00DE5776">
      <w:pPr>
        <w:ind w:left="-540"/>
        <w:jc w:val="center"/>
        <w:rPr>
          <w:b/>
          <w:sz w:val="28"/>
          <w:szCs w:val="28"/>
        </w:rPr>
      </w:pPr>
    </w:p>
    <w:p w:rsidR="00F10779" w:rsidRDefault="00F10779" w:rsidP="00DE5776">
      <w:pPr>
        <w:ind w:left="-540"/>
        <w:jc w:val="center"/>
        <w:rPr>
          <w:b/>
          <w:sz w:val="28"/>
          <w:szCs w:val="28"/>
        </w:rPr>
      </w:pPr>
    </w:p>
    <w:p w:rsidR="00F10779" w:rsidRDefault="00F10779" w:rsidP="00DE5776">
      <w:pPr>
        <w:ind w:left="-540"/>
        <w:jc w:val="center"/>
        <w:rPr>
          <w:b/>
          <w:sz w:val="28"/>
          <w:szCs w:val="28"/>
        </w:rPr>
      </w:pPr>
    </w:p>
    <w:p w:rsidR="00F10779" w:rsidRDefault="00F10779" w:rsidP="00DE5776">
      <w:pPr>
        <w:ind w:left="-540"/>
        <w:jc w:val="center"/>
        <w:rPr>
          <w:b/>
          <w:sz w:val="28"/>
          <w:szCs w:val="28"/>
        </w:rPr>
      </w:pPr>
    </w:p>
    <w:p w:rsidR="0079245B" w:rsidRDefault="00F10779" w:rsidP="00F1077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79245B">
        <w:rPr>
          <w:b/>
          <w:sz w:val="28"/>
          <w:szCs w:val="28"/>
        </w:rPr>
        <w:t>Пояснительная записка</w:t>
      </w:r>
    </w:p>
    <w:p w:rsidR="00205AED" w:rsidRDefault="00205AED" w:rsidP="00205AED">
      <w:pPr>
        <w:pStyle w:val="a3"/>
        <w:ind w:firstLine="708"/>
        <w:jc w:val="both"/>
        <w:rPr>
          <w:sz w:val="24"/>
        </w:rPr>
      </w:pPr>
    </w:p>
    <w:p w:rsidR="00DE5776" w:rsidRDefault="00205AED" w:rsidP="00205AED">
      <w:pPr>
        <w:pStyle w:val="a3"/>
        <w:ind w:firstLine="708"/>
        <w:jc w:val="both"/>
        <w:rPr>
          <w:sz w:val="24"/>
        </w:rPr>
      </w:pPr>
      <w:r w:rsidRPr="00205AED">
        <w:rPr>
          <w:sz w:val="24"/>
        </w:rPr>
        <w:t>Учебный план</w:t>
      </w:r>
      <w:r w:rsidR="00BE51C4">
        <w:rPr>
          <w:sz w:val="24"/>
        </w:rPr>
        <w:t xml:space="preserve"> </w:t>
      </w:r>
      <w:r w:rsidRPr="00205AED">
        <w:rPr>
          <w:sz w:val="24"/>
        </w:rPr>
        <w:t>-</w:t>
      </w:r>
      <w:r w:rsidR="00BE51C4">
        <w:rPr>
          <w:sz w:val="24"/>
        </w:rPr>
        <w:t xml:space="preserve"> </w:t>
      </w:r>
      <w:r w:rsidRPr="00205AED">
        <w:rPr>
          <w:sz w:val="24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 законом, формы промежуточной аттестации  обучающихс</w:t>
      </w:r>
      <w:r w:rsidR="00BE51C4">
        <w:rPr>
          <w:sz w:val="24"/>
        </w:rPr>
        <w:t>я</w:t>
      </w:r>
      <w:r>
        <w:rPr>
          <w:sz w:val="24"/>
        </w:rPr>
        <w:t xml:space="preserve">. </w:t>
      </w:r>
      <w:r w:rsidRPr="00205AED">
        <w:rPr>
          <w:sz w:val="24"/>
        </w:rPr>
        <w:t xml:space="preserve"> </w:t>
      </w:r>
    </w:p>
    <w:p w:rsidR="00650E83" w:rsidRDefault="00650E83" w:rsidP="00205AED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Учебный план разработан на основании: </w:t>
      </w:r>
    </w:p>
    <w:p w:rsidR="00650E83" w:rsidRPr="00650E83" w:rsidRDefault="00D94510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>1. Федерального</w:t>
      </w:r>
      <w:r w:rsidR="00650E83" w:rsidRPr="00650E83">
        <w:rPr>
          <w:sz w:val="24"/>
        </w:rPr>
        <w:t xml:space="preserve"> Закон</w:t>
      </w:r>
      <w:r>
        <w:rPr>
          <w:sz w:val="24"/>
        </w:rPr>
        <w:t>а</w:t>
      </w:r>
      <w:r w:rsidR="00650E83" w:rsidRPr="00650E83">
        <w:rPr>
          <w:sz w:val="24"/>
        </w:rPr>
        <w:t xml:space="preserve"> от 29 декабря 2012 г. № 273-ФЗ «Об образовании в Российской Федерации»;</w:t>
      </w:r>
    </w:p>
    <w:p w:rsidR="00650E83" w:rsidRPr="00650E83" w:rsidRDefault="00650E83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650E83">
        <w:rPr>
          <w:sz w:val="24"/>
        </w:rPr>
        <w:t>Приказ</w:t>
      </w:r>
      <w:r w:rsidR="00D94510">
        <w:rPr>
          <w:sz w:val="24"/>
        </w:rPr>
        <w:t>а</w:t>
      </w:r>
      <w:r w:rsidRPr="00650E83">
        <w:rPr>
          <w:sz w:val="24"/>
        </w:rPr>
        <w:t xml:space="preserve">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650E83" w:rsidRPr="00650E83" w:rsidRDefault="00650E83" w:rsidP="00650E83">
      <w:pPr>
        <w:pStyle w:val="a3"/>
        <w:ind w:firstLine="708"/>
        <w:jc w:val="both"/>
        <w:rPr>
          <w:sz w:val="24"/>
        </w:rPr>
      </w:pPr>
      <w:r w:rsidRPr="00650E83">
        <w:rPr>
          <w:sz w:val="24"/>
        </w:rPr>
        <w:t>3. Приказ</w:t>
      </w:r>
      <w:r w:rsidR="00D94510">
        <w:rPr>
          <w:sz w:val="24"/>
        </w:rPr>
        <w:t>а</w:t>
      </w:r>
      <w:r w:rsidRPr="00650E83">
        <w:rPr>
          <w:sz w:val="24"/>
        </w:rPr>
        <w:t xml:space="preserve"> Министерства образования и науки Российской Федерации от 06.10.2009 г. № 373 «Об утверждении и введении в действие федерального образовательного стандарта начального общего образования» (далее – ФГОС НОО). Постановление</w:t>
      </w:r>
    </w:p>
    <w:p w:rsidR="00650E83" w:rsidRDefault="00650E83" w:rsidP="00650E83">
      <w:pPr>
        <w:pStyle w:val="a3"/>
        <w:ind w:firstLine="708"/>
        <w:jc w:val="both"/>
        <w:rPr>
          <w:sz w:val="24"/>
        </w:rPr>
      </w:pPr>
      <w:r w:rsidRPr="00650E83">
        <w:rPr>
          <w:sz w:val="24"/>
        </w:rPr>
        <w:t xml:space="preserve">4. </w:t>
      </w:r>
      <w:r w:rsidR="00F303EF">
        <w:rPr>
          <w:sz w:val="24"/>
        </w:rPr>
        <w:t>Постановление</w:t>
      </w:r>
      <w:r w:rsidR="00D94510">
        <w:rPr>
          <w:sz w:val="24"/>
        </w:rPr>
        <w:t xml:space="preserve"> </w:t>
      </w:r>
      <w:r w:rsidRPr="00650E83">
        <w:rPr>
          <w:sz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551756" w:rsidRPr="00650E83" w:rsidRDefault="00551756" w:rsidP="00650E8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5.Приказ Министерства просвещения РФ от 31 мая 2021г. № 287 </w:t>
      </w:r>
    </w:p>
    <w:p w:rsidR="00650E83" w:rsidRDefault="00650E83" w:rsidP="00205AED">
      <w:pPr>
        <w:pStyle w:val="a3"/>
        <w:ind w:firstLine="708"/>
        <w:jc w:val="both"/>
        <w:rPr>
          <w:sz w:val="24"/>
        </w:rPr>
      </w:pPr>
    </w:p>
    <w:p w:rsidR="00CC286F" w:rsidRPr="00205AED" w:rsidRDefault="00205AED" w:rsidP="00F303EF">
      <w:pPr>
        <w:pStyle w:val="a3"/>
        <w:jc w:val="both"/>
        <w:rPr>
          <w:sz w:val="24"/>
        </w:rPr>
      </w:pPr>
      <w:r>
        <w:rPr>
          <w:sz w:val="24"/>
        </w:rPr>
        <w:t xml:space="preserve"> </w:t>
      </w:r>
      <w:r w:rsidR="00020DE5" w:rsidRPr="00CC286F">
        <w:rPr>
          <w:sz w:val="24"/>
          <w:szCs w:val="24"/>
        </w:rPr>
        <w:t>Учебный план общеобр</w:t>
      </w:r>
      <w:r w:rsidR="00742D87">
        <w:rPr>
          <w:sz w:val="24"/>
          <w:szCs w:val="24"/>
        </w:rPr>
        <w:t xml:space="preserve">азовательной </w:t>
      </w:r>
      <w:r w:rsidR="0044197A">
        <w:rPr>
          <w:sz w:val="24"/>
          <w:szCs w:val="24"/>
        </w:rPr>
        <w:t>организации на 2021/2022</w:t>
      </w:r>
      <w:r w:rsidR="00020DE5" w:rsidRPr="00CC286F">
        <w:rPr>
          <w:sz w:val="24"/>
          <w:szCs w:val="24"/>
        </w:rPr>
        <w:t xml:space="preserve"> учебный год обеспечивает выполнение гигиенических требований к режим</w:t>
      </w:r>
      <w:r w:rsidR="00650E83">
        <w:rPr>
          <w:sz w:val="24"/>
          <w:szCs w:val="24"/>
        </w:rPr>
        <w:t>у образовательной деятельности</w:t>
      </w:r>
      <w:r w:rsidR="00020DE5" w:rsidRPr="00CC286F">
        <w:rPr>
          <w:sz w:val="24"/>
          <w:szCs w:val="24"/>
        </w:rPr>
        <w:t xml:space="preserve"> и предусматривает: 4-летний нормативный срок освоения образовательных программ начального общего образования для  </w:t>
      </w:r>
      <w:r w:rsidR="00020DE5" w:rsidRPr="00CC286F">
        <w:rPr>
          <w:sz w:val="24"/>
          <w:szCs w:val="24"/>
          <w:lang w:val="en-US"/>
        </w:rPr>
        <w:t>I</w:t>
      </w:r>
      <w:r w:rsidR="00020DE5" w:rsidRPr="00CC286F">
        <w:rPr>
          <w:sz w:val="24"/>
          <w:szCs w:val="24"/>
        </w:rPr>
        <w:t>-</w:t>
      </w:r>
      <w:r w:rsidR="00020DE5" w:rsidRPr="00CC286F">
        <w:rPr>
          <w:sz w:val="24"/>
          <w:szCs w:val="24"/>
          <w:lang w:val="en-US"/>
        </w:rPr>
        <w:t>IV</w:t>
      </w:r>
      <w:r w:rsidR="00020DE5" w:rsidRPr="00CC286F">
        <w:rPr>
          <w:sz w:val="24"/>
          <w:szCs w:val="24"/>
        </w:rPr>
        <w:t xml:space="preserve"> классов.</w:t>
      </w:r>
      <w:r w:rsidR="00C060EF">
        <w:rPr>
          <w:sz w:val="24"/>
          <w:szCs w:val="24"/>
        </w:rPr>
        <w:t xml:space="preserve">   </w:t>
      </w:r>
      <w:proofErr w:type="gramStart"/>
      <w:r w:rsidR="00CC286F">
        <w:rPr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</w:t>
      </w:r>
      <w:r w:rsidR="00650E83">
        <w:rPr>
          <w:color w:val="000000"/>
          <w:sz w:val="24"/>
          <w:szCs w:val="24"/>
          <w:lang w:eastAsia="ru-RU" w:bidi="ru-RU"/>
        </w:rPr>
        <w:t xml:space="preserve"> нагрузки, установленную СанПиН</w:t>
      </w:r>
      <w:r w:rsidR="00CC286F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CC286F" w:rsidRDefault="00CC286F" w:rsidP="00EF5A26">
      <w:pPr>
        <w:pStyle w:val="a3"/>
        <w:ind w:firstLine="708"/>
      </w:pPr>
      <w:r>
        <w:rPr>
          <w:color w:val="000000"/>
          <w:sz w:val="24"/>
          <w:szCs w:val="24"/>
          <w:lang w:eastAsia="ru-RU" w:bidi="ru-RU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составляет 80 %, а часть, формируемая участниками образовательных отношений - 20 % от общего объема.</w:t>
      </w:r>
    </w:p>
    <w:p w:rsidR="00CC286F" w:rsidRDefault="00CC286F" w:rsidP="00EF5A26">
      <w:pPr>
        <w:pStyle w:val="a3"/>
        <w:jc w:val="both"/>
      </w:pPr>
      <w:r>
        <w:rPr>
          <w:color w:val="000000"/>
          <w:sz w:val="24"/>
          <w:szCs w:val="24"/>
          <w:lang w:eastAsia="ru-RU"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для обучающихся 1-х классов - не превышает 4 уроков;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для обучающихся 2-4 классов - не более 5 уроков.</w:t>
      </w:r>
    </w:p>
    <w:p w:rsidR="00CC286F" w:rsidRDefault="00CC286F" w:rsidP="00CC286F">
      <w:pPr>
        <w:pStyle w:val="Bodytext20"/>
        <w:shd w:val="clear" w:color="auto" w:fill="auto"/>
        <w:spacing w:before="0"/>
        <w:ind w:firstLine="580"/>
      </w:pPr>
      <w:r>
        <w:rPr>
          <w:color w:val="000000"/>
          <w:sz w:val="24"/>
          <w:szCs w:val="24"/>
          <w:lang w:eastAsia="ru-RU"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CC286F" w:rsidRDefault="00CC286F" w:rsidP="00F303EF">
      <w:pPr>
        <w:pStyle w:val="Bodytext20"/>
        <w:shd w:val="clear" w:color="auto" w:fill="auto"/>
        <w:spacing w:before="0"/>
        <w:ind w:firstLine="580"/>
      </w:pPr>
      <w:r>
        <w:rPr>
          <w:color w:val="000000"/>
          <w:sz w:val="24"/>
          <w:szCs w:val="24"/>
          <w:lang w:eastAsia="ru-RU" w:bidi="ru-RU"/>
        </w:rPr>
        <w:lastRenderedPageBreak/>
        <w:t>Обучение в первых классах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</w:t>
      </w:r>
      <w:r w:rsidR="00F303EF">
        <w:t xml:space="preserve"> </w:t>
      </w:r>
      <w:r>
        <w:rPr>
          <w:color w:val="000000"/>
          <w:sz w:val="24"/>
          <w:szCs w:val="24"/>
          <w:lang w:eastAsia="ru-RU" w:bidi="ru-RU"/>
        </w:rPr>
        <w:t>Обучение в первых классах осуществляется с соблюдением следующих дополнительных требований: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78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учебные занятия проводятся по пятидневной учебной неделе и только в первую</w:t>
      </w:r>
    </w:p>
    <w:p w:rsidR="00CC286F" w:rsidRDefault="00CC286F" w:rsidP="00CC286F">
      <w:pPr>
        <w:pStyle w:val="Bodytext20"/>
        <w:shd w:val="clear" w:color="auto" w:fill="auto"/>
        <w:spacing w:before="0"/>
        <w:jc w:val="left"/>
      </w:pPr>
      <w:r>
        <w:rPr>
          <w:color w:val="000000"/>
          <w:sz w:val="24"/>
          <w:szCs w:val="24"/>
          <w:lang w:eastAsia="ru-RU" w:bidi="ru-RU"/>
        </w:rPr>
        <w:t>смену;</w:t>
      </w:r>
    </w:p>
    <w:p w:rsidR="00CC286F" w:rsidRDefault="00CC286F" w:rsidP="00CC286F">
      <w:pPr>
        <w:pStyle w:val="Bodytext20"/>
        <w:numPr>
          <w:ilvl w:val="0"/>
          <w:numId w:val="4"/>
        </w:numPr>
        <w:shd w:val="clear" w:color="auto" w:fill="auto"/>
        <w:tabs>
          <w:tab w:val="left" w:pos="903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</w:t>
      </w:r>
      <w:r w:rsidR="00C0738A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в январе - мае - по 4 урока по 45 минут каждый, за исключением одного дня;</w:t>
      </w:r>
    </w:p>
    <w:p w:rsidR="00CC286F" w:rsidRDefault="00CC286F" w:rsidP="00742D87">
      <w:pPr>
        <w:pStyle w:val="Bodytext20"/>
        <w:numPr>
          <w:ilvl w:val="0"/>
          <w:numId w:val="4"/>
        </w:numPr>
        <w:shd w:val="clear" w:color="auto" w:fill="auto"/>
        <w:tabs>
          <w:tab w:val="left" w:pos="903"/>
        </w:tabs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обучение проводится без балльного оценивания знаний обучающихся и домашних заданий;</w:t>
      </w:r>
    </w:p>
    <w:p w:rsidR="00CC286F" w:rsidRDefault="00CC286F" w:rsidP="00CC286F">
      <w:pPr>
        <w:pStyle w:val="Bodytext20"/>
        <w:shd w:val="clear" w:color="auto" w:fill="auto"/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Продолжительность урока для 2-4 классов - не более 45 минут.</w:t>
      </w:r>
    </w:p>
    <w:p w:rsidR="00CC286F" w:rsidRDefault="00CC286F" w:rsidP="00CC286F">
      <w:pPr>
        <w:pStyle w:val="Bodytext20"/>
        <w:shd w:val="clear" w:color="auto" w:fill="auto"/>
        <w:spacing w:before="0"/>
        <w:ind w:firstLine="780"/>
      </w:pPr>
      <w:r>
        <w:rPr>
          <w:color w:val="000000"/>
          <w:sz w:val="24"/>
          <w:szCs w:val="24"/>
          <w:lang w:eastAsia="ru-RU" w:bidi="ru-RU"/>
        </w:rPr>
        <w:t>В 1 классе предусматривается 5-дневная учебная неделя, во 2-4 классах - 6- дневная учебная неделя.</w:t>
      </w:r>
    </w:p>
    <w:p w:rsidR="00CC286F" w:rsidRDefault="00CC286F" w:rsidP="00742D87">
      <w:pPr>
        <w:pStyle w:val="Bodytext20"/>
        <w:shd w:val="clear" w:color="auto" w:fill="auto"/>
        <w:spacing w:before="0"/>
        <w:ind w:firstLine="700"/>
        <w:jc w:val="left"/>
        <w:rPr>
          <w:b/>
          <w:color w:val="000000"/>
          <w:sz w:val="24"/>
          <w:szCs w:val="24"/>
          <w:lang w:eastAsia="ru-RU" w:bidi="ru-RU"/>
        </w:rPr>
      </w:pPr>
      <w:r w:rsidRPr="00BE51C4">
        <w:rPr>
          <w:b/>
          <w:color w:val="000000"/>
          <w:sz w:val="24"/>
          <w:szCs w:val="24"/>
          <w:lang w:eastAsia="ru-RU" w:bidi="ru-RU"/>
        </w:rPr>
        <w:t>Продолжительность учебного года составляет: 1 класс-33</w:t>
      </w:r>
      <w:r w:rsidR="00BE51C4" w:rsidRPr="00BE51C4">
        <w:rPr>
          <w:b/>
          <w:color w:val="000000"/>
          <w:sz w:val="24"/>
          <w:szCs w:val="24"/>
          <w:lang w:eastAsia="ru-RU" w:bidi="ru-RU"/>
        </w:rPr>
        <w:t xml:space="preserve"> учебные недели, 2-4 классы - 35</w:t>
      </w:r>
      <w:r w:rsidRPr="00BE51C4">
        <w:rPr>
          <w:b/>
          <w:color w:val="000000"/>
          <w:sz w:val="24"/>
          <w:szCs w:val="24"/>
          <w:lang w:eastAsia="ru-RU" w:bidi="ru-RU"/>
        </w:rPr>
        <w:t xml:space="preserve"> учебных недель.</w:t>
      </w:r>
    </w:p>
    <w:p w:rsidR="00551756" w:rsidRPr="00551756" w:rsidRDefault="00551756" w:rsidP="00742D87">
      <w:pPr>
        <w:pStyle w:val="Bodytext20"/>
        <w:shd w:val="clear" w:color="auto" w:fill="auto"/>
        <w:spacing w:before="0"/>
        <w:ind w:firstLine="700"/>
        <w:jc w:val="left"/>
      </w:pPr>
      <w:r>
        <w:rPr>
          <w:color w:val="000000"/>
          <w:sz w:val="24"/>
          <w:szCs w:val="24"/>
          <w:lang w:eastAsia="ru-RU" w:bidi="ru-RU"/>
        </w:rPr>
        <w:t>При проведении занятий по русскому и английскому языку разрешается деление на две группы при наполняемости класса 25 и более человек.</w:t>
      </w:r>
    </w:p>
    <w:p w:rsidR="003C3018" w:rsidRDefault="00CC286F" w:rsidP="00742D87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ы учебного плана распределены по предметам с учётом обязательного минимума содержания образовательных программ.</w:t>
      </w:r>
      <w:r w:rsidR="00742D87"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бучение </w:t>
      </w:r>
      <w:r w:rsidR="00742D8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ведется по УМК «Школа 21 века», «Школа России».</w:t>
      </w:r>
    </w:p>
    <w:p w:rsidR="00E10A22" w:rsidRDefault="00E10A22" w:rsidP="00742D87">
      <w:pPr>
        <w:pStyle w:val="Bodytext20"/>
        <w:shd w:val="clear" w:color="auto" w:fill="auto"/>
        <w:ind w:firstLine="580"/>
        <w:rPr>
          <w:b/>
          <w:color w:val="000000"/>
          <w:sz w:val="24"/>
          <w:szCs w:val="24"/>
          <w:lang w:eastAsia="ru-RU" w:bidi="ru-RU"/>
        </w:rPr>
      </w:pPr>
      <w:r w:rsidRPr="00E10A22">
        <w:rPr>
          <w:b/>
          <w:color w:val="000000"/>
          <w:sz w:val="24"/>
          <w:szCs w:val="24"/>
          <w:lang w:eastAsia="ru-RU" w:bidi="ru-RU"/>
        </w:rPr>
        <w:t>Внеурочная деятельность: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E10A22" w:rsidRDefault="00E10A22" w:rsidP="00E10A22">
      <w:pPr>
        <w:pStyle w:val="Bodytext20"/>
        <w:shd w:val="clear" w:color="auto" w:fill="auto"/>
        <w:spacing w:before="0"/>
        <w:ind w:firstLine="70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исследования, общественно-полезные практики, социальное проектирование и т.д.</w:t>
      </w:r>
    </w:p>
    <w:p w:rsidR="00E10A22" w:rsidRDefault="00E10A22" w:rsidP="00742D87">
      <w:pPr>
        <w:pStyle w:val="Bodytext20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 час внеурочной деятельности в 1-4 классах отводится на шахматы </w:t>
      </w:r>
      <w:proofErr w:type="gramStart"/>
      <w:r>
        <w:rPr>
          <w:color w:val="000000"/>
          <w:sz w:val="24"/>
          <w:szCs w:val="24"/>
          <w:lang w:eastAsia="ru-RU" w:bidi="ru-RU"/>
        </w:rPr>
        <w:t>по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программ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«Шахматное королевство»</w:t>
      </w:r>
    </w:p>
    <w:p w:rsidR="00E10A22" w:rsidRPr="00E10A22" w:rsidRDefault="00E10A22" w:rsidP="00742D87">
      <w:pPr>
        <w:pStyle w:val="Bodytext20"/>
        <w:shd w:val="clear" w:color="auto" w:fill="auto"/>
        <w:ind w:firstLine="580"/>
      </w:pPr>
      <w:r>
        <w:rPr>
          <w:color w:val="000000"/>
          <w:sz w:val="24"/>
          <w:szCs w:val="24"/>
          <w:lang w:eastAsia="ru-RU" w:bidi="ru-RU"/>
        </w:rPr>
        <w:t>1 час в 2-4 классах отводится на кружок по интересам обучающихся.</w:t>
      </w:r>
    </w:p>
    <w:p w:rsidR="00C0738A" w:rsidRDefault="00C0738A" w:rsidP="00D12950">
      <w:pPr>
        <w:pStyle w:val="Bodytext30"/>
        <w:shd w:val="clear" w:color="auto" w:fill="auto"/>
        <w:spacing w:line="240" w:lineRule="exact"/>
        <w:ind w:left="380"/>
        <w:rPr>
          <w:color w:val="000000"/>
          <w:sz w:val="24"/>
          <w:szCs w:val="24"/>
          <w:lang w:eastAsia="ru-RU" w:bidi="ru-RU"/>
        </w:rPr>
      </w:pPr>
    </w:p>
    <w:p w:rsidR="00D12950" w:rsidRDefault="00D12950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межуточна</w:t>
      </w:r>
      <w:r w:rsidR="00DE5776">
        <w:rPr>
          <w:color w:val="000000"/>
          <w:sz w:val="24"/>
          <w:szCs w:val="24"/>
          <w:lang w:eastAsia="ru-RU" w:bidi="ru-RU"/>
        </w:rPr>
        <w:t>я атт</w:t>
      </w:r>
      <w:r w:rsidR="0023151F">
        <w:rPr>
          <w:color w:val="000000"/>
          <w:sz w:val="24"/>
          <w:szCs w:val="24"/>
          <w:lang w:eastAsia="ru-RU" w:bidi="ru-RU"/>
        </w:rPr>
        <w:t xml:space="preserve">естация </w:t>
      </w:r>
      <w:proofErr w:type="gramStart"/>
      <w:r w:rsidR="0023151F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23151F">
        <w:rPr>
          <w:color w:val="000000"/>
          <w:sz w:val="24"/>
          <w:szCs w:val="24"/>
          <w:lang w:eastAsia="ru-RU" w:bidi="ru-RU"/>
        </w:rPr>
        <w:t xml:space="preserve"> в 2021-2022</w:t>
      </w:r>
      <w:r>
        <w:rPr>
          <w:color w:val="000000"/>
          <w:sz w:val="24"/>
          <w:szCs w:val="24"/>
          <w:lang w:eastAsia="ru-RU" w:bidi="ru-RU"/>
        </w:rPr>
        <w:t xml:space="preserve"> учебном году</w:t>
      </w:r>
    </w:p>
    <w:p w:rsidR="00C0738A" w:rsidRDefault="00C0738A" w:rsidP="00D12950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</w:p>
    <w:p w:rsidR="00D12950" w:rsidRDefault="00D12950" w:rsidP="00551756">
      <w:pPr>
        <w:pStyle w:val="Bodytext30"/>
        <w:shd w:val="clear" w:color="auto" w:fill="auto"/>
        <w:spacing w:line="240" w:lineRule="exact"/>
        <w:ind w:left="38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чальное общее образование</w:t>
      </w:r>
    </w:p>
    <w:p w:rsidR="00C0738A" w:rsidRDefault="00C0738A" w:rsidP="00D12950">
      <w:pPr>
        <w:pStyle w:val="Bodytext30"/>
        <w:shd w:val="clear" w:color="auto" w:fill="auto"/>
        <w:spacing w:line="240" w:lineRule="exact"/>
        <w:ind w:left="3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736"/>
        <w:gridCol w:w="3243"/>
        <w:gridCol w:w="2272"/>
      </w:tblGrid>
      <w:tr w:rsidR="00D12950" w:rsidRPr="00281422" w:rsidTr="00A11308">
        <w:trPr>
          <w:trHeight w:hRule="exact" w:val="84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Класс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Учебный предм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Форма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промежуточной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аттест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Период проведения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промежуточной</w:t>
            </w:r>
          </w:p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"/>
              </w:rPr>
              <w:t>аттестации</w:t>
            </w:r>
          </w:p>
        </w:tc>
      </w:tr>
      <w:tr w:rsidR="00D12950" w:rsidRPr="00281422" w:rsidTr="00A11308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Русский язы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3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Литературное чтени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950" w:rsidRPr="00281422" w:rsidRDefault="00C0738A" w:rsidP="00C0738A">
            <w:pPr>
              <w:pStyle w:val="a3"/>
            </w:pPr>
            <w:r>
              <w:t xml:space="preserve">Родной язык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55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EF5A26" w:rsidRDefault="0023151F" w:rsidP="00EF5A26">
            <w:pPr>
              <w:pStyle w:val="a3"/>
            </w:pPr>
            <w:r>
              <w:rPr>
                <w:rStyle w:val="Bodytext3"/>
                <w:b w:val="0"/>
                <w:bCs w:val="0"/>
              </w:rPr>
              <w:t>1,</w:t>
            </w:r>
            <w:r w:rsidR="00D12950" w:rsidRPr="00EF5A26">
              <w:rPr>
                <w:rStyle w:val="Bodytext3"/>
                <w:b w:val="0"/>
                <w:bCs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EF5A26" w:rsidRDefault="00D12950" w:rsidP="00C0738A">
            <w:pPr>
              <w:pStyle w:val="a3"/>
            </w:pPr>
            <w:r w:rsidRPr="00EF5A26">
              <w:t>Литер</w:t>
            </w:r>
            <w:r w:rsidR="00C0738A">
              <w:t xml:space="preserve">атурное чтение на родном языке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EF5A26" w:rsidRDefault="00D12950" w:rsidP="00EF5A26">
            <w:pPr>
              <w:pStyle w:val="a3"/>
            </w:pPr>
            <w:r w:rsidRPr="00EF5A26"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EF5A26" w:rsidRDefault="00D12950" w:rsidP="00EF5A26">
            <w:pPr>
              <w:pStyle w:val="a3"/>
            </w:pPr>
            <w:r w:rsidRPr="00EF5A26">
              <w:t>В конце учебного года</w:t>
            </w:r>
          </w:p>
        </w:tc>
      </w:tr>
      <w:tr w:rsidR="00D12950" w:rsidRPr="00281422" w:rsidTr="00A11308">
        <w:trPr>
          <w:trHeight w:hRule="exact" w:val="4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Иностранный язык (английский язык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мбинированная 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Математи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Окружающий ми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43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b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Основы религиозных культур и светской эти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Защита творческих проек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8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Музы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A11308" w:rsidP="009C40E6">
            <w:pPr>
              <w:pStyle w:val="a3"/>
            </w:pPr>
            <w: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52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Изобразительное</w:t>
            </w:r>
          </w:p>
          <w:p w:rsidR="00D12950" w:rsidRPr="00281422" w:rsidRDefault="00D12950" w:rsidP="009C40E6">
            <w:pPr>
              <w:pStyle w:val="a3"/>
            </w:pPr>
            <w:r w:rsidRPr="00281422">
              <w:t>искусств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A11308" w:rsidP="009C40E6">
            <w:pPr>
              <w:pStyle w:val="a3"/>
            </w:pPr>
            <w: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29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rFonts w:eastAsia="Microsoft Sans Serif"/>
                <w:b w:val="0"/>
              </w:rPr>
              <w:t>1,</w:t>
            </w:r>
            <w:r w:rsidR="00D12950">
              <w:rPr>
                <w:rStyle w:val="Bodytext2BoldSpacing2pt"/>
                <w:rFonts w:eastAsia="Microsoft Sans Serif"/>
                <w:b w:val="0"/>
              </w:rPr>
              <w:t>2,</w:t>
            </w:r>
            <w:r w:rsidR="00D12950" w:rsidRPr="00281422">
              <w:rPr>
                <w:rStyle w:val="Bodytext2BoldSpacing2pt"/>
                <w:b w:val="0"/>
              </w:rPr>
              <w:t>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t>Технолог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A11308" w:rsidP="009C40E6">
            <w:pPr>
              <w:pStyle w:val="a3"/>
            </w:pPr>
            <w:r>
              <w:t xml:space="preserve">Тестирова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rFonts w:eastAsia="Microsoft Sans Serif"/>
                <w:b w:val="0"/>
              </w:rPr>
              <w:t>В</w:t>
            </w:r>
            <w:r w:rsidRPr="00281422">
              <w:t xml:space="preserve"> конце учебного года</w:t>
            </w:r>
          </w:p>
        </w:tc>
      </w:tr>
      <w:tr w:rsidR="00D12950" w:rsidRPr="00281422" w:rsidTr="00A11308">
        <w:trPr>
          <w:trHeight w:hRule="exact" w:val="27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23151F" w:rsidP="009C40E6">
            <w:pPr>
              <w:pStyle w:val="a3"/>
            </w:pPr>
            <w:r>
              <w:rPr>
                <w:rStyle w:val="Bodytext2BoldSpacing2pt"/>
                <w:b w:val="0"/>
              </w:rPr>
              <w:t>1,</w:t>
            </w:r>
            <w:r w:rsidR="00D12950" w:rsidRPr="00281422">
              <w:rPr>
                <w:rStyle w:val="Bodytext2BoldSpacing2pt"/>
                <w:b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Физическая культура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Сдача норматив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RPr="00281422" w:rsidTr="00A11308">
        <w:trPr>
          <w:trHeight w:hRule="exact" w:val="30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rPr>
                <w:rStyle w:val="Bodytext2BoldSpacing2pt"/>
                <w:b w:val="0"/>
              </w:rPr>
              <w:t>2,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Информатика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950" w:rsidRPr="00281422" w:rsidRDefault="00D12950" w:rsidP="009C40E6">
            <w:pPr>
              <w:pStyle w:val="a3"/>
            </w:pPr>
            <w:r w:rsidRPr="00281422">
              <w:t>В конце учебного года</w:t>
            </w:r>
          </w:p>
        </w:tc>
      </w:tr>
      <w:tr w:rsidR="00D12950" w:rsidTr="00D1295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365" w:type="dxa"/>
            <w:gridSpan w:val="4"/>
          </w:tcPr>
          <w:p w:rsidR="00D12950" w:rsidRDefault="00D12950" w:rsidP="00D12950">
            <w:pPr>
              <w:rPr>
                <w:sz w:val="2"/>
                <w:szCs w:val="2"/>
              </w:rPr>
            </w:pPr>
          </w:p>
        </w:tc>
      </w:tr>
    </w:tbl>
    <w:p w:rsidR="00D12950" w:rsidRDefault="00D12950" w:rsidP="00D12950">
      <w:pPr>
        <w:framePr w:w="9365" w:wrap="notBeside" w:vAnchor="text" w:hAnchor="text" w:xAlign="center" w:y="1"/>
        <w:rPr>
          <w:sz w:val="2"/>
          <w:szCs w:val="2"/>
        </w:rPr>
      </w:pPr>
    </w:p>
    <w:p w:rsidR="00526844" w:rsidRDefault="00526844" w:rsidP="00742D87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0A398D" w:rsidRDefault="000A398D" w:rsidP="00742D87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C0738A" w:rsidRDefault="00C0738A" w:rsidP="00742D87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D12950" w:rsidRDefault="00D12950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Учебный план </w:t>
      </w:r>
    </w:p>
    <w:p w:rsidR="00D12950" w:rsidRDefault="00D12950" w:rsidP="00D12950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чальное общее образование</w:t>
      </w:r>
    </w:p>
    <w:p w:rsidR="00D12950" w:rsidRDefault="00D12950" w:rsidP="00D12950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2564"/>
        <w:gridCol w:w="1826"/>
        <w:gridCol w:w="787"/>
        <w:gridCol w:w="787"/>
        <w:gridCol w:w="787"/>
        <w:gridCol w:w="788"/>
        <w:gridCol w:w="1396"/>
      </w:tblGrid>
      <w:tr w:rsidR="00D12950" w:rsidTr="00E377CC">
        <w:trPr>
          <w:trHeight w:val="485"/>
        </w:trPr>
        <w:tc>
          <w:tcPr>
            <w:tcW w:w="757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едметные области</w:t>
            </w:r>
          </w:p>
        </w:tc>
        <w:tc>
          <w:tcPr>
            <w:tcW w:w="1826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ебные предметы</w:t>
            </w:r>
          </w:p>
        </w:tc>
        <w:tc>
          <w:tcPr>
            <w:tcW w:w="3153" w:type="dxa"/>
            <w:gridSpan w:val="4"/>
          </w:tcPr>
          <w:p w:rsidR="00D12950" w:rsidRDefault="00D12950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ол-во часов в неделю по классам</w:t>
            </w:r>
          </w:p>
        </w:tc>
        <w:tc>
          <w:tcPr>
            <w:tcW w:w="1393" w:type="dxa"/>
          </w:tcPr>
          <w:p w:rsidR="00D12950" w:rsidRDefault="0023151F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</w:t>
            </w:r>
            <w:r w:rsidR="00D12950">
              <w:rPr>
                <w:b w:val="0"/>
              </w:rPr>
              <w:t>того</w:t>
            </w:r>
          </w:p>
          <w:p w:rsidR="0023151F" w:rsidRDefault="0023151F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в нед</w:t>
            </w:r>
            <w:r w:rsidR="00650E83">
              <w:rPr>
                <w:b w:val="0"/>
              </w:rPr>
              <w:t>елю</w:t>
            </w:r>
          </w:p>
        </w:tc>
      </w:tr>
      <w:tr w:rsidR="00D12950" w:rsidTr="00E377CC">
        <w:trPr>
          <w:trHeight w:val="219"/>
        </w:trPr>
        <w:tc>
          <w:tcPr>
            <w:tcW w:w="767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1</w:t>
            </w:r>
          </w:p>
        </w:tc>
        <w:tc>
          <w:tcPr>
            <w:tcW w:w="796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2</w:t>
            </w:r>
          </w:p>
        </w:tc>
        <w:tc>
          <w:tcPr>
            <w:tcW w:w="796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3</w:t>
            </w:r>
          </w:p>
        </w:tc>
        <w:tc>
          <w:tcPr>
            <w:tcW w:w="797" w:type="dxa"/>
          </w:tcPr>
          <w:p w:rsidR="00D12950" w:rsidRPr="00D12950" w:rsidRDefault="00D12950" w:rsidP="00D12950">
            <w:pPr>
              <w:pStyle w:val="Tablecaption0"/>
              <w:spacing w:line="240" w:lineRule="exact"/>
              <w:jc w:val="center"/>
            </w:pPr>
            <w:r w:rsidRPr="00D12950">
              <w:t>4</w:t>
            </w:r>
          </w:p>
        </w:tc>
        <w:tc>
          <w:tcPr>
            <w:tcW w:w="1408" w:type="dxa"/>
          </w:tcPr>
          <w:p w:rsidR="00D12950" w:rsidRDefault="00D12950" w:rsidP="00D12950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4318" w:type="dxa"/>
            <w:gridSpan w:val="2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t>1.</w:t>
            </w:r>
            <w:r w:rsidR="00D12950" w:rsidRPr="00D12950">
              <w:t>Обязательная часть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9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408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D12950" w:rsidTr="00E377CC">
        <w:trPr>
          <w:trHeight w:val="250"/>
        </w:trPr>
        <w:tc>
          <w:tcPr>
            <w:tcW w:w="767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82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 и литературное чтение</w:t>
            </w: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08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D12950" w:rsidTr="00E377CC">
        <w:trPr>
          <w:trHeight w:val="214"/>
        </w:trPr>
        <w:tc>
          <w:tcPr>
            <w:tcW w:w="767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ное чтение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08" w:type="dxa"/>
          </w:tcPr>
          <w:p w:rsidR="00D12950" w:rsidRDefault="00C0738A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D12950" w:rsidTr="00E377CC">
        <w:trPr>
          <w:trHeight w:val="328"/>
        </w:trPr>
        <w:tc>
          <w:tcPr>
            <w:tcW w:w="767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82" w:type="dxa"/>
            <w:vMerge w:val="restart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1736" w:type="dxa"/>
          </w:tcPr>
          <w:p w:rsidR="00D12950" w:rsidRDefault="00D12950" w:rsidP="00C0738A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Родной язык 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8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D12950" w:rsidTr="00E377CC">
        <w:trPr>
          <w:trHeight w:val="376"/>
        </w:trPr>
        <w:tc>
          <w:tcPr>
            <w:tcW w:w="767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</w:tcPr>
          <w:p w:rsidR="00D12950" w:rsidRDefault="00D12950" w:rsidP="00C0738A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</w:t>
            </w:r>
            <w:r w:rsidR="00C0738A">
              <w:rPr>
                <w:b w:val="0"/>
              </w:rPr>
              <w:t xml:space="preserve">атурное чтение на родном языке 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D12950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82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8" w:type="dxa"/>
          </w:tcPr>
          <w:p w:rsidR="00D12950" w:rsidRDefault="00A16F16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82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73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08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D12950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8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377CC" w:rsidTr="00E377CC">
        <w:trPr>
          <w:trHeight w:val="234"/>
        </w:trPr>
        <w:tc>
          <w:tcPr>
            <w:tcW w:w="767" w:type="dxa"/>
            <w:vMerge w:val="restart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582" w:type="dxa"/>
            <w:vMerge w:val="restart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кусство</w:t>
            </w:r>
          </w:p>
        </w:tc>
        <w:tc>
          <w:tcPr>
            <w:tcW w:w="1736" w:type="dxa"/>
          </w:tcPr>
          <w:p w:rsidR="00E377CC" w:rsidRDefault="00E377CC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377CC" w:rsidTr="00E377CC">
        <w:trPr>
          <w:trHeight w:val="230"/>
        </w:trPr>
        <w:tc>
          <w:tcPr>
            <w:tcW w:w="767" w:type="dxa"/>
            <w:vMerge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  <w:vMerge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736" w:type="dxa"/>
          </w:tcPr>
          <w:p w:rsidR="00E377CC" w:rsidRDefault="00E377CC" w:rsidP="00D1295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8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12950" w:rsidTr="00E377CC">
        <w:trPr>
          <w:trHeight w:val="235"/>
        </w:trPr>
        <w:tc>
          <w:tcPr>
            <w:tcW w:w="76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82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173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6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7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08" w:type="dxa"/>
          </w:tcPr>
          <w:p w:rsidR="00D12950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E377CC" w:rsidTr="00E377CC">
        <w:trPr>
          <w:trHeight w:val="235"/>
        </w:trPr>
        <w:tc>
          <w:tcPr>
            <w:tcW w:w="767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82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ИТОГО:</w:t>
            </w:r>
          </w:p>
        </w:tc>
        <w:tc>
          <w:tcPr>
            <w:tcW w:w="1736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</w:p>
        </w:tc>
        <w:tc>
          <w:tcPr>
            <w:tcW w:w="796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21</w:t>
            </w:r>
          </w:p>
        </w:tc>
        <w:tc>
          <w:tcPr>
            <w:tcW w:w="796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6</w:t>
            </w:r>
          </w:p>
        </w:tc>
        <w:tc>
          <w:tcPr>
            <w:tcW w:w="796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6</w:t>
            </w:r>
          </w:p>
        </w:tc>
        <w:tc>
          <w:tcPr>
            <w:tcW w:w="79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26</w:t>
            </w:r>
          </w:p>
        </w:tc>
        <w:tc>
          <w:tcPr>
            <w:tcW w:w="140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99</w:t>
            </w:r>
          </w:p>
        </w:tc>
      </w:tr>
      <w:tr w:rsidR="00E377CC" w:rsidTr="00AF6C74">
        <w:trPr>
          <w:trHeight w:val="235"/>
        </w:trPr>
        <w:tc>
          <w:tcPr>
            <w:tcW w:w="76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543" w:type="dxa"/>
            <w:gridSpan w:val="6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  <w:r w:rsidRPr="00E377CC">
              <w:t>2. Часть, формируемая участниками образовательных отношений</w:t>
            </w:r>
          </w:p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</w:pPr>
          </w:p>
        </w:tc>
        <w:tc>
          <w:tcPr>
            <w:tcW w:w="1408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377CC" w:rsidTr="00E377CC">
        <w:trPr>
          <w:trHeight w:val="235"/>
        </w:trPr>
        <w:tc>
          <w:tcPr>
            <w:tcW w:w="75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Внеурочная деятельность</w:t>
            </w:r>
          </w:p>
        </w:tc>
        <w:tc>
          <w:tcPr>
            <w:tcW w:w="1826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377CC" w:rsidRPr="00E377CC" w:rsidRDefault="00C0738A" w:rsidP="00C0738A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9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93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E377CC" w:rsidTr="00E377CC">
        <w:trPr>
          <w:trHeight w:val="235"/>
        </w:trPr>
        <w:tc>
          <w:tcPr>
            <w:tcW w:w="757" w:type="dxa"/>
          </w:tcPr>
          <w:p w:rsidR="00E377CC" w:rsidRP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ксимально допустимая недельная нагрузка</w:t>
            </w:r>
          </w:p>
        </w:tc>
        <w:tc>
          <w:tcPr>
            <w:tcW w:w="1826" w:type="dxa"/>
          </w:tcPr>
          <w:p w:rsidR="00E377CC" w:rsidRDefault="00E377CC" w:rsidP="00D1295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2</w:t>
            </w: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8</w:t>
            </w:r>
          </w:p>
        </w:tc>
        <w:tc>
          <w:tcPr>
            <w:tcW w:w="788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8</w:t>
            </w:r>
          </w:p>
        </w:tc>
        <w:tc>
          <w:tcPr>
            <w:tcW w:w="789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28</w:t>
            </w:r>
          </w:p>
        </w:tc>
        <w:tc>
          <w:tcPr>
            <w:tcW w:w="1393" w:type="dxa"/>
          </w:tcPr>
          <w:p w:rsidR="00E377CC" w:rsidRPr="00E377CC" w:rsidRDefault="00C0738A" w:rsidP="00D12950">
            <w:pPr>
              <w:pStyle w:val="Tablecaption0"/>
              <w:shd w:val="clear" w:color="auto" w:fill="auto"/>
              <w:spacing w:line="240" w:lineRule="exact"/>
            </w:pPr>
            <w:r>
              <w:t>106</w:t>
            </w:r>
          </w:p>
        </w:tc>
      </w:tr>
    </w:tbl>
    <w:p w:rsidR="00D12950" w:rsidRPr="00D12950" w:rsidRDefault="00D12950" w:rsidP="00D12950">
      <w:pPr>
        <w:pStyle w:val="Tablecaption0"/>
        <w:shd w:val="clear" w:color="auto" w:fill="auto"/>
        <w:spacing w:line="240" w:lineRule="exact"/>
        <w:rPr>
          <w:b w:val="0"/>
        </w:rPr>
      </w:pPr>
    </w:p>
    <w:sectPr w:rsidR="00D12950" w:rsidRPr="00D12950" w:rsidSect="00D1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A9" w:rsidRDefault="005D63A9" w:rsidP="00C0738A">
      <w:r>
        <w:separator/>
      </w:r>
    </w:p>
  </w:endnote>
  <w:endnote w:type="continuationSeparator" w:id="0">
    <w:p w:rsidR="005D63A9" w:rsidRDefault="005D63A9" w:rsidP="00C0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A9" w:rsidRDefault="005D63A9" w:rsidP="00C0738A">
      <w:r>
        <w:separator/>
      </w:r>
    </w:p>
  </w:footnote>
  <w:footnote w:type="continuationSeparator" w:id="0">
    <w:p w:rsidR="005D63A9" w:rsidRDefault="005D63A9" w:rsidP="00C0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D"/>
    <w:rsid w:val="00020DE5"/>
    <w:rsid w:val="000A398D"/>
    <w:rsid w:val="00147231"/>
    <w:rsid w:val="00172FD3"/>
    <w:rsid w:val="00205AED"/>
    <w:rsid w:val="0023151F"/>
    <w:rsid w:val="002361C3"/>
    <w:rsid w:val="002A4827"/>
    <w:rsid w:val="00320B22"/>
    <w:rsid w:val="003917FD"/>
    <w:rsid w:val="003C3018"/>
    <w:rsid w:val="00412C0A"/>
    <w:rsid w:val="00435386"/>
    <w:rsid w:val="0044197A"/>
    <w:rsid w:val="00461774"/>
    <w:rsid w:val="00492537"/>
    <w:rsid w:val="00526844"/>
    <w:rsid w:val="00551756"/>
    <w:rsid w:val="005D63A9"/>
    <w:rsid w:val="00631756"/>
    <w:rsid w:val="00635268"/>
    <w:rsid w:val="00650E83"/>
    <w:rsid w:val="006620B0"/>
    <w:rsid w:val="006F419A"/>
    <w:rsid w:val="006F607A"/>
    <w:rsid w:val="00706015"/>
    <w:rsid w:val="00742D87"/>
    <w:rsid w:val="0079245B"/>
    <w:rsid w:val="00830160"/>
    <w:rsid w:val="00A11308"/>
    <w:rsid w:val="00A16F16"/>
    <w:rsid w:val="00A4761A"/>
    <w:rsid w:val="00B51073"/>
    <w:rsid w:val="00BE51C4"/>
    <w:rsid w:val="00C060EF"/>
    <w:rsid w:val="00C0738A"/>
    <w:rsid w:val="00CB2D9C"/>
    <w:rsid w:val="00CC286F"/>
    <w:rsid w:val="00D11AC5"/>
    <w:rsid w:val="00D12950"/>
    <w:rsid w:val="00D2004D"/>
    <w:rsid w:val="00D94510"/>
    <w:rsid w:val="00DD2B85"/>
    <w:rsid w:val="00DE5776"/>
    <w:rsid w:val="00E10A22"/>
    <w:rsid w:val="00E376A2"/>
    <w:rsid w:val="00E377CC"/>
    <w:rsid w:val="00E81F0A"/>
    <w:rsid w:val="00EF5A26"/>
    <w:rsid w:val="00F10779"/>
    <w:rsid w:val="00F303EF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47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23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38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38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47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23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38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3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9E9-5016-4968-BB3D-F7D06DA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10-27T05:48:00Z</cp:lastPrinted>
  <dcterms:created xsi:type="dcterms:W3CDTF">2021-10-02T12:04:00Z</dcterms:created>
  <dcterms:modified xsi:type="dcterms:W3CDTF">2021-11-12T12:30:00Z</dcterms:modified>
</cp:coreProperties>
</file>